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9</w:t>
      </w:r>
      <w:r w:rsidRPr="00B51759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 xml:space="preserve"> </w:t>
      </w:r>
      <w:r w:rsidR="00A425CD">
        <w:rPr>
          <w:color w:val="7030A0"/>
          <w:sz w:val="28"/>
          <w:szCs w:val="28"/>
        </w:rPr>
        <w:t>October</w:t>
      </w:r>
    </w:p>
    <w:p w:rsidR="0062039D" w:rsidRPr="00E22B29" w:rsidRDefault="000C257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B51759">
        <w:rPr>
          <w:color w:val="7030A0"/>
          <w:sz w:val="28"/>
          <w:szCs w:val="28"/>
        </w:rPr>
        <w:t>16</w:t>
      </w:r>
      <w:r w:rsidR="00A425CD" w:rsidRPr="00A425CD">
        <w:rPr>
          <w:color w:val="7030A0"/>
          <w:sz w:val="28"/>
          <w:szCs w:val="28"/>
          <w:vertAlign w:val="superscript"/>
        </w:rPr>
        <w:t>th</w:t>
      </w:r>
      <w:r w:rsidR="00A425CD">
        <w:rPr>
          <w:color w:val="7030A0"/>
          <w:sz w:val="28"/>
          <w:szCs w:val="28"/>
        </w:rPr>
        <w:t xml:space="preserve"> </w:t>
      </w:r>
      <w:r w:rsidR="00CE126E">
        <w:rPr>
          <w:color w:val="7030A0"/>
          <w:sz w:val="28"/>
          <w:szCs w:val="28"/>
        </w:rPr>
        <w:t>Octo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DCEFA77" wp14:editId="786B753A">
            <wp:simplePos x="0" y="0"/>
            <wp:positionH relativeFrom="margin">
              <wp:posOffset>3827145</wp:posOffset>
            </wp:positionH>
            <wp:positionV relativeFrom="paragraph">
              <wp:posOffset>9525</wp:posOffset>
            </wp:positionV>
            <wp:extent cx="2456953" cy="1593781"/>
            <wp:effectExtent l="0" t="0" r="63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159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B51759" w:rsidRPr="00314939" w:rsidRDefault="00B51759" w:rsidP="00B51759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</w:t>
      </w:r>
      <w:r>
        <w:rPr>
          <w:color w:val="7030A0"/>
          <w:sz w:val="28"/>
          <w:szCs w:val="28"/>
        </w:rPr>
        <w:t>–</w:t>
      </w:r>
      <w:r w:rsidRPr="00314939">
        <w:rPr>
          <w:color w:val="7030A0"/>
          <w:sz w:val="28"/>
          <w:szCs w:val="28"/>
        </w:rPr>
        <w:t xml:space="preserve"> to recall given times-table. </w:t>
      </w:r>
    </w:p>
    <w:p w:rsidR="00B51759" w:rsidRDefault="00B51759" w:rsidP="00B51759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earch Hit the Button and choose your game.</w:t>
      </w:r>
    </w:p>
    <w:p w:rsidR="00B51759" w:rsidRDefault="00B51759" w:rsidP="00B51759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To </w:t>
      </w:r>
      <w:r w:rsidRPr="00B51759">
        <w:rPr>
          <w:b/>
          <w:color w:val="7030A0"/>
          <w:sz w:val="28"/>
          <w:szCs w:val="28"/>
          <w:u w:val="single"/>
        </w:rPr>
        <w:t>challenge</w:t>
      </w:r>
      <w:r>
        <w:rPr>
          <w:color w:val="7030A0"/>
          <w:sz w:val="28"/>
          <w:szCs w:val="28"/>
        </w:rPr>
        <w:t xml:space="preserve"> yourself, choose division facts.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3F5E7B">
        <w:rPr>
          <w:color w:val="7030A0"/>
          <w:sz w:val="36"/>
          <w:szCs w:val="28"/>
        </w:rPr>
        <w:t xml:space="preserve">to identify lines of symmetry </w:t>
      </w:r>
      <w:bookmarkStart w:id="0" w:name="_GoBack"/>
      <w:bookmarkEnd w:id="0"/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A425CD" w:rsidRPr="00D44BD7" w:rsidRDefault="000D0E5E" w:rsidP="004B6DE3">
      <w:pPr>
        <w:ind w:firstLine="720"/>
        <w:rPr>
          <w:sz w:val="36"/>
        </w:rPr>
      </w:pPr>
      <w:r w:rsidRPr="000D0E5E">
        <w:rPr>
          <w:color w:val="7030A0"/>
          <w:sz w:val="36"/>
          <w:szCs w:val="28"/>
        </w:rPr>
        <w:t>Video link –</w:t>
      </w:r>
      <w:r w:rsidR="00A425CD">
        <w:rPr>
          <w:color w:val="7030A0"/>
          <w:sz w:val="36"/>
          <w:szCs w:val="28"/>
        </w:rPr>
        <w:t xml:space="preserve"> </w:t>
      </w:r>
      <w:hyperlink r:id="rId10" w:history="1">
        <w:r w:rsidR="00D44BD7" w:rsidRPr="00D44BD7">
          <w:rPr>
            <w:rStyle w:val="Hyperlink"/>
            <w:sz w:val="36"/>
          </w:rPr>
          <w:t>https://vimeo.com/436506382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D44BD7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9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  <w:p w:rsidR="004B6DE3" w:rsidRPr="004B6DE3" w:rsidRDefault="00D44BD7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6</w:t>
                            </w:r>
                            <w:r w:rsidR="004B6DE3" w:rsidRPr="004B6DE3">
                              <w:rPr>
                                <w:b/>
                              </w:rPr>
                              <w:t>/1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D44BD7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9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  <w:p w:rsidR="004B6DE3" w:rsidRPr="004B6DE3" w:rsidRDefault="00D44BD7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6</w:t>
                      </w:r>
                      <w:r w:rsidR="004B6DE3" w:rsidRPr="004B6DE3">
                        <w:rPr>
                          <w:b/>
                        </w:rPr>
                        <w:t>/10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646" w:rsidRDefault="00526646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D44BD7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EF3B95B" wp14:editId="371A846B">
            <wp:simplePos x="0" y="0"/>
            <wp:positionH relativeFrom="column">
              <wp:posOffset>-1417108</wp:posOffset>
            </wp:positionH>
            <wp:positionV relativeFrom="paragraph">
              <wp:posOffset>431269</wp:posOffset>
            </wp:positionV>
            <wp:extent cx="9495047" cy="6298883"/>
            <wp:effectExtent l="0" t="2223" r="9208" b="92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3035" cy="630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Pr="0006515E" w:rsidRDefault="00D44BD7" w:rsidP="0006515E">
      <w:pPr>
        <w:rPr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1783080</wp:posOffset>
            </wp:positionV>
            <wp:extent cx="9523346" cy="6230303"/>
            <wp:effectExtent l="825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3346" cy="623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15E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31C90F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365063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909B-005D-4117-A5AC-EC5F230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4</cp:revision>
  <cp:lastPrinted>2020-10-01T12:17:00Z</cp:lastPrinted>
  <dcterms:created xsi:type="dcterms:W3CDTF">2020-10-06T12:25:00Z</dcterms:created>
  <dcterms:modified xsi:type="dcterms:W3CDTF">2020-10-06T12:29:00Z</dcterms:modified>
</cp:coreProperties>
</file>